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9" w:rsidRDefault="00502B89">
      <w:pPr>
        <w:rPr>
          <w:szCs w:val="22"/>
        </w:rPr>
      </w:pPr>
      <w:bookmarkStart w:id="0" w:name="_GoBack"/>
      <w:bookmarkEnd w:id="0"/>
    </w:p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1" w:name="Text6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1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541E1F" w:rsidRDefault="00541E1F" w:rsidP="00502B89">
      <w:pPr>
        <w:rPr>
          <w:szCs w:val="22"/>
        </w:rPr>
      </w:pPr>
    </w:p>
    <w:p w:rsidR="00410DE3" w:rsidRDefault="00410DE3" w:rsidP="00502B89">
      <w:pPr>
        <w:rPr>
          <w:szCs w:val="22"/>
        </w:rPr>
      </w:pPr>
    </w:p>
    <w:p w:rsidR="003D7859" w:rsidRDefault="003D7859" w:rsidP="00502B89">
      <w:pPr>
        <w:rPr>
          <w:szCs w:val="22"/>
        </w:rPr>
        <w:sectPr w:rsidR="003D7859" w:rsidSect="000E552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571030">
        <w:rPr>
          <w:noProof/>
        </w:rPr>
        <w:instrText>3. August 2018</w:instrText>
      </w:r>
      <w:r w:rsidR="00FB63BC">
        <w:fldChar w:fldCharType="end"/>
      </w:r>
      <w:r w:rsidR="00FB63BC">
        <w:fldChar w:fldCharType="separate"/>
      </w:r>
      <w:r w:rsidR="00FB63BC">
        <w:rPr>
          <w:noProof/>
        </w:rPr>
        <w:t>14. Dezember 2016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3D7859" w:rsidRDefault="003D7859" w:rsidP="00502B89">
      <w:pPr>
        <w:rPr>
          <w:b/>
          <w:szCs w:val="22"/>
        </w:rPr>
      </w:pPr>
    </w:p>
    <w:p w:rsidR="00ED5F34" w:rsidRDefault="00ED5F34" w:rsidP="00ED5F34">
      <w:pPr>
        <w:ind w:left="2694" w:hanging="2694"/>
        <w:rPr>
          <w:rStyle w:val="Fett"/>
          <w:noProof/>
        </w:rPr>
      </w:pPr>
      <w:bookmarkStart w:id="4" w:name="Betreff"/>
      <w:r>
        <w:rPr>
          <w:rStyle w:val="Fett"/>
          <w:noProof/>
        </w:rPr>
        <w:t xml:space="preserve">Liegenschaft </w:t>
      </w:r>
      <w:r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>
        <w:rPr>
          <w:szCs w:val="22"/>
        </w:rPr>
        <w:t>Adresse</w:t>
      </w:r>
      <w:r w:rsidRPr="00FB63BC">
        <w:rPr>
          <w:szCs w:val="22"/>
        </w:rPr>
        <w:fldChar w:fldCharType="end"/>
      </w:r>
    </w:p>
    <w:p w:rsidR="00FF79CE" w:rsidRDefault="00FF79CE" w:rsidP="00ED5F34">
      <w:pPr>
        <w:ind w:left="2694" w:hanging="2694"/>
        <w:rPr>
          <w:rStyle w:val="Fett"/>
          <w:noProof/>
        </w:rPr>
      </w:pPr>
      <w:r>
        <w:rPr>
          <w:rStyle w:val="Fett"/>
          <w:noProof/>
        </w:rPr>
        <w:t xml:space="preserve">Baumaßnahme </w:t>
      </w:r>
      <w:r w:rsidR="00ED5F34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FF79CE" w:rsidRDefault="00FF79CE" w:rsidP="00ED5F34">
      <w:pPr>
        <w:ind w:left="2694" w:hanging="2694"/>
        <w:rPr>
          <w:szCs w:val="22"/>
        </w:rPr>
      </w:pPr>
      <w:r>
        <w:rPr>
          <w:rStyle w:val="Fett"/>
          <w:noProof/>
        </w:rPr>
        <w:t>Auftragsnummer</w:t>
      </w:r>
      <w:r w:rsidR="00ED5F34">
        <w:rPr>
          <w:rStyle w:val="Fett"/>
          <w:noProof/>
        </w:rPr>
        <w:tab/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B7292C" w:rsidRDefault="00B7292C" w:rsidP="00ED5F34">
      <w:pPr>
        <w:ind w:left="2694" w:hanging="2694"/>
        <w:rPr>
          <w:szCs w:val="22"/>
        </w:rPr>
      </w:pPr>
      <w:r>
        <w:rPr>
          <w:rStyle w:val="Fett"/>
          <w:noProof/>
        </w:rPr>
        <w:t xml:space="preserve">gemäß Bauvertrag vom </w:t>
      </w:r>
      <w:r w:rsidR="00ED5F34">
        <w:rPr>
          <w:rStyle w:val="Fett"/>
          <w:noProof/>
        </w:rPr>
        <w:tab/>
      </w:r>
      <w:r w:rsidR="00FB63BC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B63BC">
        <w:rPr>
          <w:szCs w:val="22"/>
        </w:rPr>
        <w:instrText xml:space="preserve"> FORMTEXT </w:instrText>
      </w:r>
      <w:r w:rsidR="00FB63BC">
        <w:rPr>
          <w:szCs w:val="22"/>
        </w:rPr>
      </w:r>
      <w:r w:rsidR="00FB63BC">
        <w:rPr>
          <w:szCs w:val="22"/>
        </w:rPr>
        <w:fldChar w:fldCharType="separate"/>
      </w:r>
      <w:r w:rsidR="00FB63BC">
        <w:rPr>
          <w:noProof/>
          <w:szCs w:val="22"/>
        </w:rPr>
        <w:t>1. Januar 2017</w:t>
      </w:r>
      <w:r w:rsidR="00FB63BC">
        <w:rPr>
          <w:szCs w:val="22"/>
        </w:rPr>
        <w:fldChar w:fldCharType="end"/>
      </w:r>
    </w:p>
    <w:p w:rsidR="00ED5F34" w:rsidRPr="008233D0" w:rsidRDefault="00ED5F34" w:rsidP="00FF79CE">
      <w:pPr>
        <w:rPr>
          <w:rStyle w:val="Fett"/>
          <w:noProof/>
        </w:rPr>
      </w:pPr>
    </w:p>
    <w:p w:rsidR="00B7292C" w:rsidRDefault="00A47A82" w:rsidP="00B7292C">
      <w:pPr>
        <w:rPr>
          <w:rStyle w:val="Fett"/>
          <w:noProof/>
        </w:rPr>
      </w:pPr>
      <w:r>
        <w:rPr>
          <w:rStyle w:val="Fett"/>
          <w:noProof/>
        </w:rPr>
        <w:t>Mängelrüge gemäß § 13 Abs. 5 Nr. 1 VOB/B</w:t>
      </w:r>
    </w:p>
    <w:bookmarkEnd w:id="4"/>
    <w:p w:rsidR="00C07D31" w:rsidRPr="000C0BE6" w:rsidRDefault="00C07D31" w:rsidP="00502B89">
      <w:pPr>
        <w:rPr>
          <w:szCs w:val="22"/>
        </w:rPr>
      </w:pPr>
    </w:p>
    <w:p w:rsidR="00C07D31" w:rsidRPr="000C0BE6" w:rsidRDefault="00C07D31" w:rsidP="00502B89">
      <w:pPr>
        <w:rPr>
          <w:szCs w:val="22"/>
        </w:rPr>
      </w:pPr>
    </w:p>
    <w:bookmarkStart w:id="5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571030">
        <w:rPr>
          <w:szCs w:val="22"/>
        </w:rPr>
      </w:r>
      <w:r w:rsidR="0057103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15332" w:rsidRPr="00B7292C">
        <w:rPr>
          <w:szCs w:val="22"/>
        </w:rPr>
        <w:t xml:space="preserve"> </w:t>
      </w:r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ED5F34" w:rsidRDefault="00ED5F34" w:rsidP="00ED5F34">
      <w:pPr>
        <w:spacing w:line="276" w:lineRule="auto"/>
        <w:jc w:val="both"/>
      </w:pPr>
      <w:r>
        <w:lastRenderedPageBreak/>
        <w:t xml:space="preserve">bei vorgenanntem Bauvorhaben sind an Ihren Werkleistungen Mängel aufgetreten. Im Einzelnen wurden folgende Mängel festgestellt:  </w:t>
      </w:r>
    </w:p>
    <w:p w:rsidR="00ED5F34" w:rsidRDefault="00ED5F34" w:rsidP="00ED5F34">
      <w:pPr>
        <w:spacing w:line="276" w:lineRule="auto"/>
        <w:jc w:val="both"/>
      </w:pPr>
    </w:p>
    <w:p w:rsidR="00ED5F34" w:rsidRPr="001D2CDB" w:rsidRDefault="00ED5F34" w:rsidP="00ED5F34">
      <w:pPr>
        <w:spacing w:line="276" w:lineRule="auto"/>
        <w:jc w:val="both"/>
        <w:rPr>
          <w:i/>
        </w:rPr>
      </w:pPr>
      <w:bookmarkStart w:id="6" w:name="_Hlk493519641"/>
      <w:bookmarkStart w:id="7" w:name="_Hlk493519840"/>
      <w:r>
        <w:rPr>
          <w:i/>
        </w:rPr>
        <w:t xml:space="preserve">[Möglichst genaue Beschreibung der </w:t>
      </w:r>
      <w:r w:rsidRPr="001D2CDB">
        <w:rPr>
          <w:i/>
        </w:rPr>
        <w:t>Mängel</w:t>
      </w:r>
      <w:r>
        <w:rPr>
          <w:i/>
        </w:rPr>
        <w:t xml:space="preserve"> bzw. der Mangelsymptome (Art und Ort)]</w:t>
      </w:r>
    </w:p>
    <w:bookmarkEnd w:id="6"/>
    <w:p w:rsidR="00ED5F34" w:rsidRDefault="00ED5F34" w:rsidP="00ED5F34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ED5F34" w:rsidRDefault="00ED5F34" w:rsidP="00ED5F34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D5F34" w:rsidRDefault="00ED5F34" w:rsidP="00ED5F34">
      <w:pPr>
        <w:numPr>
          <w:ilvl w:val="0"/>
          <w:numId w:val="2"/>
        </w:numPr>
        <w:spacing w:line="276" w:lineRule="auto"/>
        <w:jc w:val="both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7"/>
    <w:p w:rsidR="00ED5F34" w:rsidRDefault="00ED5F34" w:rsidP="00ED5F34">
      <w:pPr>
        <w:spacing w:line="276" w:lineRule="auto"/>
        <w:jc w:val="both"/>
      </w:pPr>
    </w:p>
    <w:p w:rsidR="00ED5F34" w:rsidRDefault="00ED5F34" w:rsidP="00ED5F34">
      <w:pPr>
        <w:spacing w:line="276" w:lineRule="auto"/>
        <w:jc w:val="both"/>
      </w:pPr>
      <w:r>
        <w:t xml:space="preserve">Wir fordern Sie auf, die vorgenannten Mängel unverzüglich, spätestens jedoch bis zum </w:t>
      </w:r>
    </w:p>
    <w:p w:rsidR="00ED5F34" w:rsidRDefault="00ED5F34" w:rsidP="00ED5F34">
      <w:pPr>
        <w:spacing w:line="276" w:lineRule="auto"/>
        <w:jc w:val="both"/>
      </w:pPr>
    </w:p>
    <w:p w:rsidR="00ED5F34" w:rsidRPr="004B164B" w:rsidRDefault="00ED5F34" w:rsidP="00ED5F34">
      <w:pPr>
        <w:spacing w:line="276" w:lineRule="auto"/>
        <w:jc w:val="center"/>
        <w:rPr>
          <w:b/>
        </w:rPr>
      </w:pPr>
      <w:r>
        <w:rPr>
          <w:b/>
          <w:szCs w:val="22"/>
        </w:rPr>
        <w:t>[…]</w:t>
      </w:r>
    </w:p>
    <w:p w:rsidR="00ED5F34" w:rsidRDefault="00ED5F34" w:rsidP="00ED5F34">
      <w:pPr>
        <w:spacing w:line="276" w:lineRule="auto"/>
        <w:jc w:val="both"/>
      </w:pPr>
    </w:p>
    <w:p w:rsidR="00ED5F34" w:rsidRDefault="00ED5F34" w:rsidP="00ED5F34">
      <w:pPr>
        <w:spacing w:line="276" w:lineRule="auto"/>
        <w:jc w:val="both"/>
      </w:pPr>
      <w:r>
        <w:t xml:space="preserve">vollständig und fachgerecht zu beseitigen. Den Termin für die Mängelbeseitigung bitten wir, frühzeitig mit unserer zuständigen Bauleitung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571030">
        <w:rPr>
          <w:szCs w:val="22"/>
        </w:rPr>
      </w:r>
      <w:r w:rsidR="0057103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t>abzustimmen.</w:t>
      </w:r>
    </w:p>
    <w:p w:rsidR="00ED5F34" w:rsidRDefault="00ED5F34" w:rsidP="00ED5F34">
      <w:pPr>
        <w:spacing w:line="276" w:lineRule="auto"/>
      </w:pPr>
    </w:p>
    <w:p w:rsidR="00ED5F34" w:rsidRDefault="00ED5F34" w:rsidP="00ED5F34">
      <w:pPr>
        <w:spacing w:line="276" w:lineRule="auto"/>
      </w:pPr>
      <w:r w:rsidRPr="006650A2">
        <w:t xml:space="preserve">Sollte Ihnen eine Mangelbeseitigung innerhalb </w:t>
      </w:r>
      <w:r>
        <w:t>o.g.</w:t>
      </w:r>
      <w:r w:rsidRPr="006650A2">
        <w:t xml:space="preserve"> Frist nicht möglich sein, bitten wir Sie bis zum </w:t>
      </w:r>
      <w:r w:rsidRPr="0048412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48412C">
        <w:rPr>
          <w:b/>
          <w:szCs w:val="22"/>
        </w:rPr>
        <w:instrText xml:space="preserve"> FORMTEXT </w:instrText>
      </w:r>
      <w:r w:rsidRPr="0048412C">
        <w:rPr>
          <w:b/>
          <w:szCs w:val="22"/>
        </w:rPr>
      </w:r>
      <w:r w:rsidRPr="0048412C">
        <w:rPr>
          <w:b/>
          <w:szCs w:val="22"/>
        </w:rPr>
        <w:fldChar w:fldCharType="separate"/>
      </w:r>
      <w:r w:rsidRPr="00AD4649">
        <w:rPr>
          <w:b/>
          <w:noProof/>
          <w:szCs w:val="22"/>
        </w:rPr>
        <w:t>     </w:t>
      </w:r>
      <w:r w:rsidRPr="0048412C"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  <w:r w:rsidRPr="006650A2">
        <w:t>um Mitteilung, ob Sie die Mängel anerkennen bzw. innerhalb welcher Frist diese beseitigt werden.</w:t>
      </w:r>
    </w:p>
    <w:p w:rsidR="00ED5F34" w:rsidRDefault="00ED5F34" w:rsidP="00ED5F34">
      <w:pPr>
        <w:spacing w:line="276" w:lineRule="auto"/>
      </w:pPr>
    </w:p>
    <w:p w:rsidR="00ED5F34" w:rsidRDefault="00ED5F34" w:rsidP="00ED5F34">
      <w:pPr>
        <w:spacing w:line="276" w:lineRule="auto"/>
      </w:pPr>
    </w:p>
    <w:p w:rsidR="00ED5F34" w:rsidRDefault="00ED5F34" w:rsidP="00ED5F34">
      <w:pPr>
        <w:spacing w:line="276" w:lineRule="auto"/>
        <w:jc w:val="both"/>
      </w:pPr>
      <w:r>
        <w:lastRenderedPageBreak/>
        <w:t>Sollte die hier gesetzte Frist zur Mangelbeseitigung fruchtlos verstreichen, behalten wir uns ausdrücklich weitere Schritte</w:t>
      </w:r>
      <w:r w:rsidRPr="001D2222">
        <w:t xml:space="preserve"> </w:t>
      </w:r>
      <w:r>
        <w:t>vor, insbesondere die kostenpflichtige Ersatzvornahme gemäß § 13 Abs. 5 Nr. 2 VOB/B.</w:t>
      </w:r>
    </w:p>
    <w:p w:rsidR="00ED5F34" w:rsidRDefault="00ED5F34" w:rsidP="00ED5F34">
      <w:pPr>
        <w:spacing w:line="276" w:lineRule="auto"/>
        <w:jc w:val="both"/>
      </w:pPr>
    </w:p>
    <w:p w:rsidR="00ED5F34" w:rsidRDefault="00ED5F34" w:rsidP="00ED5F34">
      <w:pPr>
        <w:spacing w:line="276" w:lineRule="auto"/>
        <w:jc w:val="both"/>
      </w:pPr>
      <w:r>
        <w:t xml:space="preserve">Für eventuelle Rückfragen steht Ihnen in unserem Haus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571030">
        <w:rPr>
          <w:szCs w:val="22"/>
        </w:rPr>
      </w:r>
      <w:r w:rsidR="00571030">
        <w:rPr>
          <w:szCs w:val="22"/>
        </w:rPr>
        <w:fldChar w:fldCharType="separate"/>
      </w:r>
      <w:r>
        <w:rPr>
          <w:szCs w:val="22"/>
        </w:rPr>
        <w:fldChar w:fldCharType="end"/>
      </w:r>
      <w: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t xml:space="preserve"> unter der Rufnummer </w:t>
      </w:r>
      <w:bookmarkStart w:id="9" w:name="Text12"/>
      <w: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gerne zur Verfügung.</w:t>
      </w:r>
    </w:p>
    <w:p w:rsidR="00B7292C" w:rsidRDefault="00B7292C" w:rsidP="00B7292C"/>
    <w:p w:rsidR="00B7292C" w:rsidRDefault="00B7292C" w:rsidP="00B7292C">
      <w:r>
        <w:t>Mit freundlichen Grüßen</w:t>
      </w:r>
    </w:p>
    <w:p w:rsidR="00E33D0E" w:rsidRDefault="00E33D0E" w:rsidP="00F725B8">
      <w:pPr>
        <w:rPr>
          <w:lang w:val="en-GB"/>
        </w:rPr>
      </w:pPr>
    </w:p>
    <w:p w:rsidR="00B7292C" w:rsidRPr="000C0BE6" w:rsidRDefault="00B7292C" w:rsidP="00F725B8">
      <w:pPr>
        <w:rPr>
          <w:lang w:val="en-GB"/>
        </w:rPr>
      </w:pPr>
    </w:p>
    <w:p w:rsidR="00E62A3A" w:rsidRDefault="00E62A3A" w:rsidP="00502B89">
      <w:pPr>
        <w:rPr>
          <w:szCs w:val="22"/>
          <w:lang w:val="en-GB"/>
        </w:rPr>
      </w:pPr>
    </w:p>
    <w:p w:rsidR="00E62A3A" w:rsidRDefault="00E62A3A" w:rsidP="00502B89">
      <w:pPr>
        <w:rPr>
          <w:szCs w:val="22"/>
          <w:lang w:val="en-GB"/>
        </w:rPr>
        <w:sectPr w:rsidR="00E62A3A" w:rsidSect="00154643">
          <w:type w:val="continuous"/>
          <w:pgSz w:w="11906" w:h="16838" w:code="9"/>
          <w:pgMar w:top="2875" w:right="1418" w:bottom="1134" w:left="1418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1621B8" w:rsidRPr="003A5E66" w:rsidTr="003A5E66">
        <w:tc>
          <w:tcPr>
            <w:tcW w:w="4077" w:type="dxa"/>
          </w:tcPr>
          <w:bookmarkStart w:id="10" w:name="Funktion"/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 w:rsidR="00B7292C"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1621B8" w:rsidRPr="00B7292C" w:rsidRDefault="00C17C27" w:rsidP="00C04D7F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 w:rsidR="00B7292C"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 w:rsidR="00B7292C"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1621B8" w:rsidRPr="003A5E66" w:rsidTr="003A5E66">
        <w:tc>
          <w:tcPr>
            <w:tcW w:w="4077" w:type="dxa"/>
          </w:tcPr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 w:rsidR="001621B8">
              <w:instrText xml:space="preserve"> FORMTEXT </w:instrText>
            </w:r>
            <w:r>
              <w:fldChar w:fldCharType="separate"/>
            </w:r>
            <w:r w:rsidR="001621B8"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1621B8" w:rsidRPr="003A5E66" w:rsidRDefault="00C17C27" w:rsidP="00C04D7F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 w:rsidR="00154643">
              <w:instrText xml:space="preserve"> FORMTEXT </w:instrText>
            </w:r>
            <w:r>
              <w:fldChar w:fldCharType="separate"/>
            </w:r>
            <w:r w:rsidR="00154643"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10"/>
    </w:tbl>
    <w:p w:rsidR="00A47A82" w:rsidRPr="001621B8" w:rsidRDefault="00A47A82" w:rsidP="00F725B8">
      <w:pPr>
        <w:rPr>
          <w:szCs w:val="22"/>
        </w:rPr>
      </w:pPr>
    </w:p>
    <w:sectPr w:rsidR="00A47A82" w:rsidRPr="001621B8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D" w:rsidRDefault="009E4D4D">
      <w:r>
        <w:separator/>
      </w:r>
    </w:p>
  </w:endnote>
  <w:endnote w:type="continuationSeparator" w:id="0">
    <w:p w:rsidR="009E4D4D" w:rsidRDefault="009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571030" w:rsidRDefault="00571030" w:rsidP="00571030">
    <w:pPr>
      <w:pStyle w:val="Fuzeile"/>
      <w:tabs>
        <w:tab w:val="clear" w:pos="9072"/>
        <w:tab w:val="left" w:pos="7560"/>
        <w:tab w:val="right" w:pos="9070"/>
      </w:tabs>
      <w:rPr>
        <w:szCs w:val="22"/>
      </w:rPr>
    </w:pPr>
    <w:r w:rsidRPr="00571030">
      <w:rPr>
        <w:rStyle w:val="Seitenzahl"/>
        <w:szCs w:val="22"/>
      </w:rPr>
      <w:t>Vers.-Nr.: 01.08.18</w:t>
    </w:r>
    <w:r w:rsidRPr="00571030">
      <w:rPr>
        <w:rStyle w:val="Seitenzahl"/>
        <w:szCs w:val="22"/>
      </w:rPr>
      <w:tab/>
    </w:r>
    <w:r w:rsidRPr="00571030">
      <w:rPr>
        <w:rStyle w:val="Seitenzahl"/>
        <w:szCs w:val="22"/>
      </w:rPr>
      <w:tab/>
    </w:r>
    <w:r w:rsidRPr="00571030">
      <w:rPr>
        <w:rStyle w:val="Seitenzahl"/>
        <w:szCs w:val="22"/>
      </w:rPr>
      <w:tab/>
    </w:r>
    <w:r w:rsidRPr="00571030">
      <w:rPr>
        <w:rStyle w:val="Seitenzahl"/>
        <w:szCs w:val="22"/>
      </w:rPr>
      <w:tab/>
    </w:r>
    <w:r w:rsidR="00C17C27" w:rsidRPr="00571030">
      <w:rPr>
        <w:rStyle w:val="Seitenzahl"/>
        <w:szCs w:val="22"/>
      </w:rPr>
      <w:fldChar w:fldCharType="begin"/>
    </w:r>
    <w:r w:rsidR="00C044A5" w:rsidRPr="00571030">
      <w:rPr>
        <w:rStyle w:val="Seitenzahl"/>
        <w:szCs w:val="22"/>
      </w:rPr>
      <w:instrText xml:space="preserve"> PAGE </w:instrText>
    </w:r>
    <w:r w:rsidR="00C17C27" w:rsidRPr="00571030">
      <w:rPr>
        <w:rStyle w:val="Seitenzahl"/>
        <w:szCs w:val="22"/>
      </w:rPr>
      <w:fldChar w:fldCharType="separate"/>
    </w:r>
    <w:r>
      <w:rPr>
        <w:rStyle w:val="Seitenzahl"/>
        <w:noProof/>
        <w:szCs w:val="22"/>
      </w:rPr>
      <w:t>2</w:t>
    </w:r>
    <w:r w:rsidR="00C17C27" w:rsidRPr="00571030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571030" w:rsidRDefault="00571030">
    <w:pPr>
      <w:pStyle w:val="Fuzeile"/>
      <w:rPr>
        <w:szCs w:val="22"/>
      </w:rPr>
    </w:pPr>
    <w:r>
      <w:rPr>
        <w:szCs w:val="22"/>
      </w:rPr>
      <w:t>Vers.-Nr.: 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D" w:rsidRDefault="009E4D4D">
      <w:r>
        <w:separator/>
      </w:r>
    </w:p>
  </w:footnote>
  <w:footnote w:type="continuationSeparator" w:id="0">
    <w:p w:rsidR="009E4D4D" w:rsidRDefault="009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143557DD" wp14:editId="5D78668A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YLsMAAADaAAAADwAAAGRycy9kb3ducmV2LnhtbESPT4vCMBTE7wt+h/AEb5oqUp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1GC7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6F02B13E" wp14:editId="5556940E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AWsMAAADaAAAADwAAAGRycy9kb3ducmV2LnhtbESPT4vCMBTE7wt+h/AEb5qqUJ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gFr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FF79CE" w:rsidRPr="00FF79CE" w:rsidRDefault="00FB63BC" w:rsidP="00FF79CE">
    <w:pPr>
      <w:rPr>
        <w:b/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FF79CE" w:rsidRPr="00FF79CE">
      <w:rPr>
        <w:b/>
        <w:bCs/>
        <w:color w:val="5F5F5F"/>
        <w:szCs w:val="22"/>
      </w:rPr>
      <w:t xml:space="preserve">Baumaßnahme </w:t>
    </w:r>
    <w:r w:rsidR="00FF79CE" w:rsidRPr="00FF79CE">
      <w:rPr>
        <w:bCs/>
        <w:color w:val="5F5F5F"/>
        <w:szCs w:val="22"/>
      </w:rPr>
      <w:t>Maßnahmenbezeichnung</w:t>
    </w:r>
    <w:r w:rsidR="00FF79CE" w:rsidRPr="00FF79CE">
      <w:rPr>
        <w:b/>
        <w:bCs/>
        <w:color w:val="5F5F5F"/>
        <w:szCs w:val="22"/>
      </w:rPr>
      <w:t xml:space="preserve"> </w:t>
    </w:r>
  </w:p>
  <w:p w:rsidR="00FF79CE" w:rsidRPr="00FF79CE" w:rsidRDefault="00FF79CE" w:rsidP="00FF79CE">
    <w:pPr>
      <w:rPr>
        <w:b/>
        <w:bCs/>
        <w:color w:val="5F5F5F"/>
        <w:szCs w:val="22"/>
      </w:rPr>
    </w:pPr>
    <w:r w:rsidRPr="00FF79CE">
      <w:rPr>
        <w:b/>
        <w:bCs/>
        <w:color w:val="5F5F5F"/>
        <w:szCs w:val="22"/>
      </w:rPr>
      <w:t xml:space="preserve">Auftragsnummer </w:t>
    </w:r>
    <w:r w:rsidRPr="00FF79CE">
      <w:rPr>
        <w:bCs/>
        <w:color w:val="5F5F5F"/>
        <w:szCs w:val="22"/>
      </w:rPr>
      <w:t>B12345-12345678-001-123-01</w:t>
    </w:r>
  </w:p>
  <w:p w:rsidR="00FF79CE" w:rsidRPr="00FF79CE" w:rsidRDefault="00FF79CE" w:rsidP="00FF79CE">
    <w:pPr>
      <w:rPr>
        <w:color w:val="5F5F5F"/>
        <w:szCs w:val="22"/>
      </w:rPr>
    </w:pPr>
    <w:r w:rsidRPr="00FF79CE">
      <w:rPr>
        <w:b/>
        <w:bCs/>
        <w:color w:val="5F5F5F"/>
        <w:szCs w:val="22"/>
      </w:rPr>
      <w:t xml:space="preserve">gemäß Bauvertrag </w:t>
    </w:r>
    <w:r w:rsidRPr="00FF79CE">
      <w:rPr>
        <w:b/>
        <w:color w:val="5F5F5F"/>
        <w:szCs w:val="22"/>
      </w:rPr>
      <w:t xml:space="preserve">vom </w:t>
    </w:r>
    <w:r w:rsidRPr="00FF79CE">
      <w:rPr>
        <w:color w:val="5F5F5F"/>
        <w:szCs w:val="22"/>
      </w:rPr>
      <w:t>1. Januar 2017</w:t>
    </w:r>
  </w:p>
  <w:p w:rsidR="00FF79CE" w:rsidRPr="00FF79CE" w:rsidRDefault="00FF79CE" w:rsidP="00B7292C">
    <w:pPr>
      <w:rPr>
        <w:b/>
        <w:color w:val="5F5F5F"/>
        <w:szCs w:val="22"/>
      </w:rPr>
    </w:pPr>
    <w:r w:rsidRPr="00FF79CE">
      <w:rPr>
        <w:b/>
        <w:color w:val="5F5F5F"/>
        <w:szCs w:val="22"/>
      </w:rPr>
      <w:t>Mängelrüge gemäß § 13 Abs. 5 Nr. 1 VOB/B</w:t>
    </w:r>
  </w:p>
  <w:p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030" w:rsidRDefault="00571030">
    <w:pPr>
      <w:pStyle w:val="Kopfzeile"/>
    </w:pPr>
  </w:p>
  <w:p w:rsidR="00571030" w:rsidRDefault="00571030">
    <w:pPr>
      <w:pStyle w:val="Kopfzeile"/>
    </w:pPr>
  </w:p>
  <w:p w:rsidR="00571030" w:rsidRDefault="00571030">
    <w:pPr>
      <w:pStyle w:val="Kopfzeile"/>
    </w:pPr>
  </w:p>
  <w:p w:rsidR="00C044A5" w:rsidRDefault="00FB63BC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lwcMAAADaAAAADwAAAGRycy9kb3ducmV2LnhtbESPT4vCMBTE7wt+h/AEb5rqoSzVKKL4&#10;BwVRqwdvj+bZFpuX0kSt336zsLDHYWZ+w0xmranEixpXWlYwHEQgiDOrS84VXNJV/xuE88gaK8uk&#10;4EMOZtPO1wQTbd98otfZ5yJA2CWooPC+TqR0WUEG3cDWxMG728agD7LJpW7wHeCmkqMoiqXBksNC&#10;gTUtCsoe56dRcDsc06iyy3QX3w5xdl2z3W83SvW67XwMwlPr/8N/7a1WMILfK+EG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JcH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tsAAAADaAAAADwAAAGRycy9kb3ducmV2LnhtbERPS4vCMBC+L/gfwgjeNNVDkWoUUXyw&#10;gqjVg7ehGdtiMylN1O6/3wgLexo+vudM562pxIsaV1pWMBxEIIgzq0vOFVzSdX8MwnlkjZVlUvBD&#10;DuazztcUE23ffKLX2ecihLBLUEHhfZ1I6bKCDLqBrYkDd7eNQR9gk0vd4DuEm0qOoiiWBksODQXW&#10;tCwoe5yfRsHtcEyjyq7S7/h2iLPrhu1+t1Wq120XExCeWv8v/nPvdJgPn1c+V8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u7bAAAAA2gAAAA8AAAAAAAAAAAAAAAAA&#10;oQIAAGRycy9kb3ducmV2LnhtbFBLBQYAAAAABAAEAPkAAACOAwAAAAA=&#10;" strokecolor="#5f5f5f" strokeweight=".5pt"/>
              <w10:wrap anchorx="page" anchory="page"/>
              <w10:anchorlock/>
            </v:group>
          </w:pict>
        </mc:Fallback>
      </mc:AlternateContent>
    </w:r>
    <w:r w:rsidR="00571030">
      <w:t>Anlage 9.3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52"/>
    <w:multiLevelType w:val="hybridMultilevel"/>
    <w:tmpl w:val="9C108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C0BE6"/>
    <w:rsid w:val="000E552E"/>
    <w:rsid w:val="000F7819"/>
    <w:rsid w:val="00104F16"/>
    <w:rsid w:val="00122A5B"/>
    <w:rsid w:val="00154643"/>
    <w:rsid w:val="001621B8"/>
    <w:rsid w:val="00167165"/>
    <w:rsid w:val="001714EE"/>
    <w:rsid w:val="00180C79"/>
    <w:rsid w:val="00182EFF"/>
    <w:rsid w:val="001D284F"/>
    <w:rsid w:val="002018D9"/>
    <w:rsid w:val="0020253C"/>
    <w:rsid w:val="00221504"/>
    <w:rsid w:val="00223836"/>
    <w:rsid w:val="00236D69"/>
    <w:rsid w:val="0026233A"/>
    <w:rsid w:val="002940D6"/>
    <w:rsid w:val="002A336A"/>
    <w:rsid w:val="002B0184"/>
    <w:rsid w:val="003158D2"/>
    <w:rsid w:val="00335C77"/>
    <w:rsid w:val="00347291"/>
    <w:rsid w:val="00352937"/>
    <w:rsid w:val="003907E2"/>
    <w:rsid w:val="003A5E66"/>
    <w:rsid w:val="003D7859"/>
    <w:rsid w:val="00410DE3"/>
    <w:rsid w:val="00442805"/>
    <w:rsid w:val="00452D24"/>
    <w:rsid w:val="00475ED6"/>
    <w:rsid w:val="00502B89"/>
    <w:rsid w:val="005178EA"/>
    <w:rsid w:val="00521399"/>
    <w:rsid w:val="00541E1F"/>
    <w:rsid w:val="005441FA"/>
    <w:rsid w:val="00571030"/>
    <w:rsid w:val="005A626A"/>
    <w:rsid w:val="005B091C"/>
    <w:rsid w:val="005B265F"/>
    <w:rsid w:val="005C480E"/>
    <w:rsid w:val="005C5437"/>
    <w:rsid w:val="005E1058"/>
    <w:rsid w:val="005E5277"/>
    <w:rsid w:val="00635BA8"/>
    <w:rsid w:val="00656414"/>
    <w:rsid w:val="00656D5C"/>
    <w:rsid w:val="00685DA0"/>
    <w:rsid w:val="006C2EC1"/>
    <w:rsid w:val="006E503E"/>
    <w:rsid w:val="00717659"/>
    <w:rsid w:val="00726290"/>
    <w:rsid w:val="00736D62"/>
    <w:rsid w:val="0074016D"/>
    <w:rsid w:val="007533B2"/>
    <w:rsid w:val="007927D7"/>
    <w:rsid w:val="007A3EF2"/>
    <w:rsid w:val="007B22A2"/>
    <w:rsid w:val="007E6316"/>
    <w:rsid w:val="007F405D"/>
    <w:rsid w:val="00805173"/>
    <w:rsid w:val="00840B92"/>
    <w:rsid w:val="008B07D5"/>
    <w:rsid w:val="008E4193"/>
    <w:rsid w:val="008F7B53"/>
    <w:rsid w:val="0090328E"/>
    <w:rsid w:val="00912009"/>
    <w:rsid w:val="00912B26"/>
    <w:rsid w:val="00915332"/>
    <w:rsid w:val="00933601"/>
    <w:rsid w:val="0095420B"/>
    <w:rsid w:val="00984AAE"/>
    <w:rsid w:val="009A652B"/>
    <w:rsid w:val="009E4D4D"/>
    <w:rsid w:val="009E7859"/>
    <w:rsid w:val="00A054C8"/>
    <w:rsid w:val="00A15E56"/>
    <w:rsid w:val="00A47A82"/>
    <w:rsid w:val="00A92A40"/>
    <w:rsid w:val="00AA608F"/>
    <w:rsid w:val="00AB3F69"/>
    <w:rsid w:val="00AB5AF9"/>
    <w:rsid w:val="00B0445E"/>
    <w:rsid w:val="00B15F5F"/>
    <w:rsid w:val="00B21E2D"/>
    <w:rsid w:val="00B22D40"/>
    <w:rsid w:val="00B316E6"/>
    <w:rsid w:val="00B3310D"/>
    <w:rsid w:val="00B570D0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E452E"/>
    <w:rsid w:val="00CE570A"/>
    <w:rsid w:val="00D11B8C"/>
    <w:rsid w:val="00D34EEC"/>
    <w:rsid w:val="00D8227A"/>
    <w:rsid w:val="00DB66F1"/>
    <w:rsid w:val="00DC234B"/>
    <w:rsid w:val="00DC25E1"/>
    <w:rsid w:val="00E1129C"/>
    <w:rsid w:val="00E33D0E"/>
    <w:rsid w:val="00E62A3A"/>
    <w:rsid w:val="00EA2527"/>
    <w:rsid w:val="00EB63D2"/>
    <w:rsid w:val="00ED5F34"/>
    <w:rsid w:val="00EE5AD7"/>
    <w:rsid w:val="00EF0621"/>
    <w:rsid w:val="00EF3360"/>
    <w:rsid w:val="00F57C39"/>
    <w:rsid w:val="00F725B8"/>
    <w:rsid w:val="00FB63BC"/>
    <w:rsid w:val="00FC22D8"/>
    <w:rsid w:val="00FD23FC"/>
    <w:rsid w:val="00FE6492"/>
    <w:rsid w:val="00FF2EED"/>
    <w:rsid w:val="00FF65C3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0C0-B50E-48C4-9C87-793BC7B6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Tamara Palau</cp:lastModifiedBy>
  <cp:revision>2</cp:revision>
  <cp:lastPrinted>2008-08-05T11:27:00Z</cp:lastPrinted>
  <dcterms:created xsi:type="dcterms:W3CDTF">2018-08-03T11:57:00Z</dcterms:created>
  <dcterms:modified xsi:type="dcterms:W3CDTF">2018-08-03T11:57:00Z</dcterms:modified>
</cp:coreProperties>
</file>